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901AE8B" w:rsidR="00DF4FD8" w:rsidRPr="002E58E1" w:rsidRDefault="00FC477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13768E" w:rsidR="00150E46" w:rsidRPr="00012AA2" w:rsidRDefault="00FC477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AC5EE7" w:rsidR="00150E46" w:rsidRPr="00927C1B" w:rsidRDefault="00FC477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A1F59C" w:rsidR="00150E46" w:rsidRPr="00927C1B" w:rsidRDefault="00FC477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900178" w:rsidR="00150E46" w:rsidRPr="00927C1B" w:rsidRDefault="00FC477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B6B2BE" w:rsidR="00150E46" w:rsidRPr="00927C1B" w:rsidRDefault="00FC477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EA316A" w:rsidR="00150E46" w:rsidRPr="00927C1B" w:rsidRDefault="00FC477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B7E6A1" w:rsidR="00150E46" w:rsidRPr="00927C1B" w:rsidRDefault="00FC477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9155D3" w:rsidR="00150E46" w:rsidRPr="00927C1B" w:rsidRDefault="00FC477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91D5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BB42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EED6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9509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8F01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2A54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B4A385" w:rsidR="00324982" w:rsidRPr="004B120E" w:rsidRDefault="00FC47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0B35F0" w:rsidR="00324982" w:rsidRPr="004B120E" w:rsidRDefault="00FC47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64CEC1" w:rsidR="00324982" w:rsidRPr="004B120E" w:rsidRDefault="00FC47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D7B151" w:rsidR="00324982" w:rsidRPr="004B120E" w:rsidRDefault="00FC47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EEE75F" w:rsidR="00324982" w:rsidRPr="004B120E" w:rsidRDefault="00FC47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3231FB" w:rsidR="00324982" w:rsidRPr="004B120E" w:rsidRDefault="00FC47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9183A5" w:rsidR="00324982" w:rsidRPr="004B120E" w:rsidRDefault="00FC47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EF9A7D" w:rsidR="00324982" w:rsidRPr="004B120E" w:rsidRDefault="00FC47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108988" w:rsidR="00324982" w:rsidRPr="004B120E" w:rsidRDefault="00FC47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6079B1" w:rsidR="00324982" w:rsidRPr="004B120E" w:rsidRDefault="00FC47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0F913C" w:rsidR="00324982" w:rsidRPr="004B120E" w:rsidRDefault="00FC47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DA85B6" w:rsidR="00324982" w:rsidRPr="004B120E" w:rsidRDefault="00FC47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52EAF8" w:rsidR="00324982" w:rsidRPr="004B120E" w:rsidRDefault="00FC47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5F0DE2" w:rsidR="00324982" w:rsidRPr="004B120E" w:rsidRDefault="00FC47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43E7A6" w:rsidR="00324982" w:rsidRPr="004B120E" w:rsidRDefault="00FC47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C5BF0E" w:rsidR="00324982" w:rsidRPr="004B120E" w:rsidRDefault="00FC47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2952C2" w:rsidR="00324982" w:rsidRPr="004B120E" w:rsidRDefault="00FC47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1FC783" w:rsidR="00324982" w:rsidRPr="004B120E" w:rsidRDefault="00FC47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90A784" w:rsidR="00324982" w:rsidRPr="004B120E" w:rsidRDefault="00FC47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0C4D77" w:rsidR="00324982" w:rsidRPr="004B120E" w:rsidRDefault="00FC47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9CC422" w:rsidR="00324982" w:rsidRPr="004B120E" w:rsidRDefault="00FC47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429E70" w:rsidR="00324982" w:rsidRPr="004B120E" w:rsidRDefault="00FC47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6E6C21" w:rsidR="00324982" w:rsidRPr="004B120E" w:rsidRDefault="00FC47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686D65" w:rsidR="00324982" w:rsidRPr="004B120E" w:rsidRDefault="00FC47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187E79" w:rsidR="00324982" w:rsidRPr="004B120E" w:rsidRDefault="00FC47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1FF3B5" w:rsidR="00324982" w:rsidRPr="004B120E" w:rsidRDefault="00FC47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90439D" w:rsidR="00324982" w:rsidRPr="004B120E" w:rsidRDefault="00FC47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85B9EA" w:rsidR="00324982" w:rsidRPr="004B120E" w:rsidRDefault="00FC47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ABF5A4" w:rsidR="00324982" w:rsidRPr="004B120E" w:rsidRDefault="00FC47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16EB48E" w:rsidR="00324982" w:rsidRPr="004B120E" w:rsidRDefault="00FC47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F116B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A4D45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16C6C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78FA7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D2B7B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83D50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C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17 Calendar</dc:title>
  <dc:subject>Free printable April 1617 Calendar</dc:subject>
  <dc:creator>General Blue Corporation</dc:creator>
  <keywords>April 1617 Calendar Printable, Easy to Customize</keywords>
  <dc:description/>
  <dcterms:created xsi:type="dcterms:W3CDTF">2019-12-12T15:31:00.0000000Z</dcterms:created>
  <dcterms:modified xsi:type="dcterms:W3CDTF">2023-05-27T2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